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 xml:space="preserve">Сведения о поступлении заявления об </w:t>
      </w:r>
      <w:r w:rsidR="00F5044D" w:rsidRPr="006F4E83">
        <w:rPr>
          <w:rFonts w:hAnsi="Times New Roman"/>
        </w:rPr>
        <w:t>установлении</w:t>
      </w:r>
      <w:r w:rsidRPr="006F4E83">
        <w:rPr>
          <w:rFonts w:hAnsi="Times New Roman"/>
        </w:rPr>
        <w:t xml:space="preserve"> </w:t>
      </w:r>
      <w:r w:rsidR="00EB704F" w:rsidRPr="006F4E83">
        <w:rPr>
          <w:rFonts w:hAnsi="Times New Roman"/>
        </w:rPr>
        <w:t>международного</w:t>
      </w:r>
      <w:r w:rsidRPr="006F4E83">
        <w:rPr>
          <w:rFonts w:hAnsi="Times New Roman"/>
        </w:rPr>
        <w:t xml:space="preserve"> маршрута регулярных перевозок (дата поступления </w:t>
      </w:r>
      <w:r w:rsidR="00760A66">
        <w:rPr>
          <w:rFonts w:hAnsi="Times New Roman"/>
        </w:rPr>
        <w:t>0</w:t>
      </w:r>
      <w:r w:rsidR="006B7903">
        <w:rPr>
          <w:rFonts w:hAnsi="Times New Roman"/>
        </w:rPr>
        <w:t>5</w:t>
      </w:r>
      <w:r w:rsidR="005E4A53" w:rsidRPr="006F4E83">
        <w:rPr>
          <w:rFonts w:hAnsi="Times New Roman"/>
        </w:rPr>
        <w:t>.</w:t>
      </w:r>
      <w:r w:rsidR="004A4F59" w:rsidRPr="006F4E83">
        <w:rPr>
          <w:rFonts w:hAnsi="Times New Roman"/>
        </w:rPr>
        <w:t>0</w:t>
      </w:r>
      <w:r w:rsidR="00DE08EF">
        <w:rPr>
          <w:rFonts w:hAnsi="Times New Roman"/>
        </w:rPr>
        <w:t>3</w:t>
      </w:r>
      <w:r w:rsidRPr="006F4E83">
        <w:rPr>
          <w:rFonts w:hAnsi="Times New Roman"/>
        </w:rPr>
        <w:t>.20</w:t>
      </w:r>
      <w:r w:rsidR="004A4F59" w:rsidRPr="006F4E83">
        <w:rPr>
          <w:rFonts w:hAnsi="Times New Roman"/>
        </w:rPr>
        <w:t>2</w:t>
      </w:r>
      <w:r w:rsidR="00DE08EF">
        <w:rPr>
          <w:rFonts w:hAnsi="Times New Roman"/>
        </w:rPr>
        <w:t>4</w:t>
      </w:r>
      <w:r w:rsidRPr="006F4E83">
        <w:rPr>
          <w:rFonts w:hAnsi="Times New Roman"/>
        </w:rPr>
        <w:t>)</w:t>
      </w:r>
      <w:r w:rsidR="00317DA7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03-0</w:t>
      </w:r>
      <w:r w:rsidR="00BD65E9" w:rsidRPr="006F4E83">
        <w:rPr>
          <w:rFonts w:hAnsi="Times New Roman"/>
        </w:rPr>
        <w:t>1</w:t>
      </w:r>
      <w:r w:rsidRPr="006F4E83">
        <w:rPr>
          <w:rFonts w:hAnsi="Times New Roman"/>
        </w:rPr>
        <w:t>/</w:t>
      </w:r>
      <w:r w:rsidR="00DE08EF">
        <w:rPr>
          <w:rFonts w:hAnsi="Times New Roman"/>
        </w:rPr>
        <w:t>2411</w:t>
      </w:r>
      <w:r w:rsidRPr="006F4E83">
        <w:rPr>
          <w:rFonts w:hAnsi="Times New Roman"/>
        </w:rPr>
        <w:t>.</w:t>
      </w:r>
    </w:p>
    <w:p w:rsidR="00C86B64" w:rsidRPr="006F4E83" w:rsidRDefault="00C86B64" w:rsidP="006F4E83">
      <w:pPr>
        <w:rPr>
          <w:rFonts w:hAnsi="Times New Roman"/>
        </w:rPr>
      </w:pPr>
    </w:p>
    <w:p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>1. Маршрут:</w:t>
      </w:r>
    </w:p>
    <w:p w:rsidR="00DA7C1C" w:rsidRPr="006F4E83" w:rsidRDefault="00992D4C" w:rsidP="006F4E83">
      <w:pPr>
        <w:rPr>
          <w:rFonts w:hAnsi="Times New Roman"/>
        </w:rPr>
      </w:pPr>
      <w:r>
        <w:rPr>
          <w:rFonts w:hAnsi="Times New Roman"/>
        </w:rPr>
        <w:t>г.</w:t>
      </w:r>
      <w:r w:rsidR="00FC2360" w:rsidRPr="006F4E83">
        <w:rPr>
          <w:rFonts w:hAnsi="Times New Roman"/>
        </w:rPr>
        <w:t xml:space="preserve"> </w:t>
      </w:r>
      <w:r w:rsidR="006B7903">
        <w:rPr>
          <w:rFonts w:hAnsi="Times New Roman"/>
        </w:rPr>
        <w:t>Санкт-Петербург</w:t>
      </w:r>
      <w:r w:rsidR="00FC2360" w:rsidRPr="006F4E83">
        <w:rPr>
          <w:rFonts w:hAnsi="Times New Roman"/>
        </w:rPr>
        <w:t xml:space="preserve"> </w:t>
      </w:r>
      <w:r w:rsidR="00DA7C1C" w:rsidRPr="006F4E83">
        <w:rPr>
          <w:rFonts w:hAnsi="Times New Roman"/>
        </w:rPr>
        <w:t xml:space="preserve">(Российская Федерация) </w:t>
      </w:r>
      <w:r w:rsidR="00FC2360" w:rsidRPr="006F4E83">
        <w:rPr>
          <w:rFonts w:hAnsi="Times New Roman"/>
        </w:rPr>
        <w:t>—</w:t>
      </w:r>
      <w:r w:rsidR="00C111A9">
        <w:rPr>
          <w:rFonts w:hAnsi="Times New Roman"/>
        </w:rPr>
        <w:t xml:space="preserve"> г. Витебск (Республика Беларусь) </w:t>
      </w:r>
      <w:r w:rsidR="00C111A9" w:rsidRPr="006F4E83">
        <w:rPr>
          <w:rFonts w:hAnsi="Times New Roman"/>
        </w:rPr>
        <w:t>—</w:t>
      </w:r>
      <w:r w:rsidR="00FC2360" w:rsidRPr="006F4E83">
        <w:rPr>
          <w:rFonts w:hAnsi="Times New Roman"/>
        </w:rPr>
        <w:t xml:space="preserve"> г. </w:t>
      </w:r>
      <w:r w:rsidR="006B7903">
        <w:rPr>
          <w:rFonts w:hAnsi="Times New Roman"/>
        </w:rPr>
        <w:t xml:space="preserve">Смоленск </w:t>
      </w:r>
      <w:r w:rsidR="0092104B" w:rsidRPr="006F4E83">
        <w:rPr>
          <w:rFonts w:hAnsi="Times New Roman"/>
        </w:rPr>
        <w:t>(</w:t>
      </w:r>
      <w:r w:rsidR="00C111A9">
        <w:rPr>
          <w:rFonts w:hAnsi="Times New Roman"/>
        </w:rPr>
        <w:t>Российская Федерация</w:t>
      </w:r>
      <w:r w:rsidR="00FE4856" w:rsidRPr="006F4E83">
        <w:rPr>
          <w:rFonts w:hAnsi="Times New Roman"/>
        </w:rPr>
        <w:t>)</w:t>
      </w:r>
    </w:p>
    <w:p w:rsidR="00C86B64" w:rsidRPr="006F4E83" w:rsidRDefault="00DA7C1C" w:rsidP="006F4E83">
      <w:pPr>
        <w:rPr>
          <w:sz w:val="18"/>
          <w:szCs w:val="18"/>
        </w:rPr>
      </w:pPr>
      <w:r w:rsidRPr="006F4E83">
        <w:rPr>
          <w:rFonts w:hAnsi="Times New Roman"/>
        </w:rPr>
        <w:t xml:space="preserve">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>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) </w:t>
      </w:r>
      <w:r w:rsidRPr="006F4E83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     </w:t>
      </w:r>
      <w:r w:rsidR="002A5B19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6F4E83" w:rsidRDefault="00C86B64" w:rsidP="006F4E83">
      <w:pPr>
        <w:pStyle w:val="Style14"/>
        <w:widowControl/>
        <w:jc w:val="both"/>
        <w:rPr>
          <w:rStyle w:val="FontStyle27"/>
        </w:rPr>
      </w:pPr>
    </w:p>
    <w:p w:rsidR="00C86B64" w:rsidRPr="006F4E83" w:rsidRDefault="00FC2360" w:rsidP="006F4E83">
      <w:pPr>
        <w:pStyle w:val="Style14"/>
        <w:widowControl/>
        <w:jc w:val="both"/>
      </w:pPr>
      <w:r w:rsidRPr="006F4E83">
        <w:rPr>
          <w:rStyle w:val="FontStyle27"/>
          <w:sz w:val="24"/>
          <w:szCs w:val="24"/>
        </w:rPr>
        <w:t xml:space="preserve">2. </w:t>
      </w:r>
      <w:r w:rsidR="0045388C" w:rsidRPr="006F4E83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603C9">
        <w:rPr>
          <w:rStyle w:val="FontStyle27"/>
          <w:sz w:val="24"/>
          <w:szCs w:val="24"/>
        </w:rPr>
        <w:br/>
      </w:r>
      <w:r w:rsidR="0045388C" w:rsidRPr="006F4E83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F4E83">
        <w:rPr>
          <w:rStyle w:val="FontStyle27"/>
          <w:sz w:val="24"/>
          <w:szCs w:val="24"/>
        </w:rPr>
        <w:t xml:space="preserve"> </w:t>
      </w:r>
    </w:p>
    <w:p w:rsidR="00C86B64" w:rsidRPr="006F4E83" w:rsidRDefault="0045388C" w:rsidP="006F4E83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4E83">
        <w:rPr>
          <w:rStyle w:val="FontStyle27"/>
          <w:sz w:val="24"/>
          <w:szCs w:val="24"/>
        </w:rPr>
        <w:t>от начального до конеч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C111A9">
        <w:rPr>
          <w:rStyle w:val="FontStyle27"/>
          <w:sz w:val="24"/>
          <w:szCs w:val="24"/>
        </w:rPr>
        <w:t>760</w:t>
      </w:r>
      <w:r w:rsidR="00FC2360" w:rsidRPr="006F4E83">
        <w:rPr>
          <w:rStyle w:val="FontStyle27"/>
          <w:sz w:val="24"/>
          <w:szCs w:val="24"/>
        </w:rPr>
        <w:t xml:space="preserve"> км.</w:t>
      </w:r>
    </w:p>
    <w:p w:rsidR="00C86B64" w:rsidRPr="006F4E83" w:rsidRDefault="0045388C" w:rsidP="006F4E83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4E83">
        <w:rPr>
          <w:rStyle w:val="FontStyle27"/>
          <w:sz w:val="24"/>
          <w:szCs w:val="24"/>
        </w:rPr>
        <w:t>от конечного до началь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C111A9">
        <w:rPr>
          <w:rStyle w:val="FontStyle27"/>
          <w:sz w:val="24"/>
          <w:szCs w:val="24"/>
        </w:rPr>
        <w:t>760</w:t>
      </w:r>
      <w:r w:rsidR="00FC2360" w:rsidRPr="006F4E83">
        <w:rPr>
          <w:rStyle w:val="FontStyle27"/>
          <w:sz w:val="24"/>
          <w:szCs w:val="24"/>
        </w:rPr>
        <w:t xml:space="preserve"> км</w:t>
      </w:r>
      <w:r w:rsidR="009F1E02">
        <w:rPr>
          <w:rStyle w:val="FontStyle27"/>
          <w:sz w:val="24"/>
          <w:szCs w:val="24"/>
        </w:rPr>
        <w:t>.</w:t>
      </w:r>
    </w:p>
    <w:p w:rsidR="00C86B64" w:rsidRPr="006F4E83" w:rsidRDefault="00C86B64" w:rsidP="006F4E83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6F4E83" w:rsidRDefault="003461CC" w:rsidP="007E4947">
      <w:pPr>
        <w:pStyle w:val="Style14"/>
        <w:widowControl/>
        <w:jc w:val="both"/>
        <w:rPr>
          <w:rStyle w:val="FontStyle27"/>
        </w:rPr>
      </w:pPr>
      <w:r w:rsidRPr="006F4E83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576"/>
        <w:gridCol w:w="5954"/>
      </w:tblGrid>
      <w:tr w:rsidR="00DA7C1C" w:rsidRPr="006F4E83" w:rsidTr="00B36334">
        <w:trPr>
          <w:trHeight w:val="68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6F4E83">
              <w:rPr>
                <w:rStyle w:val="FontStyle27"/>
                <w:sz w:val="24"/>
                <w:szCs w:val="24"/>
              </w:rPr>
              <w:t xml:space="preserve"> </w:t>
            </w:r>
            <w:r w:rsidRPr="006F4E83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  <w:r w:rsidR="00677CD2">
              <w:rPr>
                <w:rStyle w:val="FontStyle27"/>
                <w:sz w:val="24"/>
                <w:szCs w:val="24"/>
              </w:rPr>
              <w:br/>
            </w:r>
            <w:r w:rsidRPr="006F4E83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92104B" w:rsidRPr="006F4E83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pStyle w:val="a9"/>
              <w:jc w:val="center"/>
            </w:pPr>
            <w:r w:rsidRPr="006F4E83"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jc w:val="center"/>
            </w:pPr>
            <w:r w:rsidRPr="006F4E83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jc w:val="center"/>
            </w:pPr>
            <w:r w:rsidRPr="006F4E83">
              <w:t>3</w:t>
            </w:r>
          </w:p>
        </w:tc>
      </w:tr>
      <w:tr w:rsidR="0092104B" w:rsidRPr="006F4E83" w:rsidTr="00382F6F">
        <w:trPr>
          <w:trHeight w:val="65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677CD2" w:rsidP="006F4E83">
            <w:pPr>
              <w:pStyle w:val="a9"/>
            </w:pPr>
            <w:r>
              <w:t xml:space="preserve">АВ г. </w:t>
            </w:r>
            <w:r w:rsidR="009F1E02">
              <w:t>Санкт-Петербург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382F6F" w:rsidRDefault="004F38CE" w:rsidP="00677C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Ф, </w:t>
            </w:r>
            <w:r w:rsidR="009747C3">
              <w:rPr>
                <w:rFonts w:ascii="Times New Roman CYR" w:hAnsi="Times New Roman CYR" w:cs="Times New Roman CYR"/>
              </w:rPr>
              <w:t xml:space="preserve">г. </w:t>
            </w:r>
            <w:r w:rsidR="00382F6F">
              <w:rPr>
                <w:rFonts w:ascii="Times New Roman CYR" w:hAnsi="Times New Roman CYR" w:cs="Times New Roman CYR"/>
              </w:rPr>
              <w:t>Санкт-Петербург, наб. Обводного канала,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382F6F" w:rsidP="006F4E83">
            <w:pPr>
              <w:jc w:val="center"/>
            </w:pPr>
            <w:r>
              <w:t>78001</w:t>
            </w:r>
          </w:p>
        </w:tc>
      </w:tr>
      <w:tr w:rsidR="0092104B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Ф, Псковская область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3B359D" w:rsidRDefault="00382F6F" w:rsidP="006F4E83">
            <w:pPr>
              <w:jc w:val="center"/>
            </w:pPr>
            <w:r>
              <w:t>60014</w:t>
            </w:r>
          </w:p>
        </w:tc>
      </w:tr>
      <w:tr w:rsidR="009F1E02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Б, г. Витебск, ул. Космонавтов,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Pr="006F4E83" w:rsidRDefault="009F1E02" w:rsidP="006F4E83">
            <w:pPr>
              <w:jc w:val="center"/>
            </w:pPr>
          </w:p>
        </w:tc>
      </w:tr>
      <w:tr w:rsidR="009F1E02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Ф, Смоленская обл., г. Смоленск, ул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на</w:t>
            </w:r>
            <w:proofErr w:type="spellEnd"/>
            <w:r>
              <w:rPr>
                <w:rFonts w:ascii="Times New Roman CYR" w:hAnsi="Times New Roman CYR" w:cs="Times New Roman CYR"/>
              </w:rPr>
              <w:t>, д. 1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Pr="006F4E83" w:rsidRDefault="00382F6F" w:rsidP="006F4E83">
            <w:pPr>
              <w:jc w:val="center"/>
            </w:pPr>
            <w:r>
              <w:t>67021</w:t>
            </w:r>
          </w:p>
        </w:tc>
      </w:tr>
    </w:tbl>
    <w:p w:rsidR="000E21B6" w:rsidRDefault="000E21B6" w:rsidP="006F4E83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EB704F" w:rsidRDefault="00574AF3" w:rsidP="006F4E83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574AF3" w:rsidRDefault="00574AF3" w:rsidP="006F4E8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317DA7" w:rsidRDefault="00574AF3" w:rsidP="006F4E8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6F4E83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83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F4E83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644387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>Рейс N</w:t>
            </w:r>
            <w:r w:rsidR="00644387" w:rsidRPr="00644387">
              <w:rPr>
                <w:rFonts w:ascii="Times New Roman CYR" w:hAnsi="Times New Roman CYR" w:cs="Times New Roman CYR"/>
              </w:rPr>
              <w:t xml:space="preserve"> 1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</w:t>
            </w:r>
            <w:r w:rsidR="00644387" w:rsidRPr="00644387">
              <w:rPr>
                <w:rFonts w:ascii="Times New Roman CYR" w:hAnsi="Times New Roman CYR" w:cs="Times New Roman CYR"/>
              </w:rPr>
              <w:t>01</w:t>
            </w:r>
            <w:r w:rsidRPr="00644387">
              <w:rPr>
                <w:rFonts w:ascii="Times New Roman CYR" w:hAnsi="Times New Roman CYR" w:cs="Times New Roman CYR"/>
              </w:rPr>
              <w:t xml:space="preserve">" </w:t>
            </w:r>
            <w:r w:rsidR="00644387" w:rsidRPr="00644387">
              <w:rPr>
                <w:rFonts w:ascii="Times New Roman CYR" w:hAnsi="Times New Roman CYR" w:cs="Times New Roman CYR"/>
              </w:rPr>
              <w:t>января</w:t>
            </w:r>
            <w:r w:rsidR="005E4A53" w:rsidRPr="00644387">
              <w:rPr>
                <w:rFonts w:ascii="Times New Roman CYR" w:hAnsi="Times New Roman CYR" w:cs="Times New Roman CYR"/>
              </w:rPr>
              <w:t xml:space="preserve"> по "</w:t>
            </w:r>
            <w:r w:rsidR="00644387" w:rsidRPr="00644387">
              <w:rPr>
                <w:rFonts w:ascii="Times New Roman CYR" w:hAnsi="Times New Roman CYR" w:cs="Times New Roman CYR"/>
              </w:rPr>
              <w:t>31</w:t>
            </w:r>
            <w:r w:rsidRPr="00644387">
              <w:rPr>
                <w:rFonts w:ascii="Times New Roman CYR" w:hAnsi="Times New Roman CYR" w:cs="Times New Roman CYR"/>
              </w:rPr>
              <w:t xml:space="preserve">" </w:t>
            </w:r>
            <w:r w:rsidR="00644387" w:rsidRPr="00644387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82F6F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F4E83" w:rsidRDefault="00382F6F" w:rsidP="00382F6F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F4E83" w:rsidRDefault="00382F6F" w:rsidP="00382F6F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DE08EF" w:rsidP="00DE08EF">
            <w:pPr>
              <w:jc w:val="center"/>
            </w:pPr>
            <w:r>
              <w:t>08</w:t>
            </w:r>
            <w:r w:rsidR="009E1578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F6F" w:rsidRPr="0092104B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1578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F4E83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3B359D" w:rsidRDefault="009E1578" w:rsidP="009E1578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DE08EF" w:rsidP="00DE08EF">
            <w:pPr>
              <w:jc w:val="center"/>
            </w:pPr>
            <w: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DE08EF" w:rsidP="00DE08EF">
            <w:pPr>
              <w:jc w:val="center"/>
            </w:pPr>
            <w:r>
              <w:t>1</w:t>
            </w:r>
            <w:r w:rsidR="009E1578">
              <w:t>1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3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290</w:t>
            </w:r>
          </w:p>
        </w:tc>
      </w:tr>
      <w:tr w:rsidR="009E1578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DE08EF" w:rsidP="009E1578">
            <w:pPr>
              <w:jc w:val="center"/>
            </w:pPr>
            <w:r>
              <w:t>17</w:t>
            </w:r>
            <w:r w:rsidR="009E1578"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DE08EF" w:rsidP="00DE08EF">
            <w:pPr>
              <w:jc w:val="center"/>
            </w:pPr>
            <w:r>
              <w:t>17</w:t>
            </w:r>
            <w:r w:rsidR="009E1578">
              <w:t>:</w:t>
            </w: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DE08EF">
            <w:pPr>
              <w:jc w:val="center"/>
            </w:pPr>
            <w:r>
              <w:t>0</w:t>
            </w:r>
            <w:r w:rsidR="00DE08EF">
              <w:t>9</w:t>
            </w:r>
            <w:r>
              <w:t>:</w:t>
            </w:r>
            <w:r w:rsidR="00DE08EF"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630</w:t>
            </w:r>
          </w:p>
        </w:tc>
      </w:tr>
      <w:tr w:rsidR="009E1578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DE08EF" w:rsidP="00DE08EF">
            <w:pPr>
              <w:jc w:val="center"/>
            </w:pPr>
            <w:r>
              <w:t>19</w:t>
            </w:r>
            <w:r w:rsidR="009E1578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DE08EF">
            <w:pPr>
              <w:jc w:val="center"/>
            </w:pPr>
            <w:r>
              <w:t>11:</w:t>
            </w:r>
            <w:r w:rsidR="00DE08EF">
              <w:t>5</w:t>
            </w: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760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1312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DE3E56">
              <w:rPr>
                <w:rFonts w:ascii="Times New Roman CYR" w:hAnsi="Times New Roman CYR" w:cs="Times New Roman CYR"/>
              </w:rPr>
              <w:t xml:space="preserve"> </w:t>
            </w:r>
            <w:r w:rsidR="00131257">
              <w:rPr>
                <w:rFonts w:ascii="Times New Roman CYR" w:hAnsi="Times New Roman CYR" w:cs="Times New Roman CYR"/>
              </w:rPr>
              <w:t>2</w:t>
            </w:r>
            <w:r w:rsidR="00DE3E56"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9E1578" w:rsidRPr="003461CC" w:rsidTr="0013125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131257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3B359D" w:rsidRDefault="009E1578" w:rsidP="009E157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DE08EF" w:rsidP="00DE08EF">
            <w:pPr>
              <w:jc w:val="center"/>
            </w:pPr>
            <w:r>
              <w:t>08</w:t>
            </w:r>
            <w:r w:rsidR="009E1578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D5918" w:rsidRDefault="009E1578" w:rsidP="009E1578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Pr="006D5918" w:rsidRDefault="009E1578" w:rsidP="009E1578">
            <w:pPr>
              <w:pStyle w:val="a9"/>
              <w:jc w:val="center"/>
            </w:pPr>
            <w:r>
              <w:t>0</w:t>
            </w:r>
          </w:p>
        </w:tc>
      </w:tr>
      <w:tr w:rsidR="009E1578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Pr="0007157B" w:rsidRDefault="009E1578" w:rsidP="009E1578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DE08EF" w:rsidP="00DE08EF">
            <w:pPr>
              <w:jc w:val="center"/>
            </w:pPr>
            <w:r>
              <w:t>10</w:t>
            </w:r>
            <w:r w:rsidR="009E1578" w:rsidRPr="0007157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DE08EF" w:rsidP="00DE08EF">
            <w:pPr>
              <w:jc w:val="center"/>
            </w:pPr>
            <w:r>
              <w:t>10</w:t>
            </w:r>
            <w:r w:rsidR="009E1578" w:rsidRPr="0007157B">
              <w:t>:</w:t>
            </w:r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130</w:t>
            </w:r>
          </w:p>
        </w:tc>
      </w:tr>
      <w:tr w:rsidR="009E1578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Pr="0007157B" w:rsidRDefault="009E1578" w:rsidP="009E1578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DE08EF" w:rsidP="00DE08EF">
            <w:pPr>
              <w:jc w:val="center"/>
            </w:pPr>
            <w:r>
              <w:t>15</w:t>
            </w:r>
            <w:r w:rsidR="009E1578" w:rsidRPr="0007157B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DE08EF" w:rsidP="00DE08EF">
            <w:pPr>
              <w:jc w:val="center"/>
            </w:pPr>
            <w:r>
              <w:t>15</w:t>
            </w:r>
            <w:r w:rsidR="009E1578" w:rsidRPr="0007157B">
              <w:t>:</w:t>
            </w: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DE08EF">
            <w:pPr>
              <w:jc w:val="center"/>
            </w:pPr>
            <w:r w:rsidRPr="0007157B">
              <w:t>07:3</w:t>
            </w:r>
            <w:r w:rsidR="00DE08EF"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470</w:t>
            </w:r>
          </w:p>
        </w:tc>
      </w:tr>
      <w:tr w:rsidR="009E1578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Pr="0007157B" w:rsidRDefault="009E1578" w:rsidP="009E1578">
            <w:pPr>
              <w:rPr>
                <w:rFonts w:hAnsi="Times New Roman"/>
              </w:rPr>
            </w:pPr>
            <w:r w:rsidRPr="0007157B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157B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Pr="0007157B" w:rsidRDefault="009E1578" w:rsidP="009E1578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DE08EF" w:rsidP="00DE08EF">
            <w:pPr>
              <w:jc w:val="center"/>
            </w:pPr>
            <w:r>
              <w:t>19</w:t>
            </w:r>
            <w:r w:rsidR="009E1578" w:rsidRPr="0007157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760</w:t>
            </w:r>
          </w:p>
        </w:tc>
      </w:tr>
    </w:tbl>
    <w:p w:rsidR="00CB3385" w:rsidRDefault="00CB3385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644387" w:rsidRDefault="00DA3145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N 3</w:t>
            </w:r>
            <w:r w:rsidR="00DE08EF"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92104B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3B359D" w:rsidRDefault="00DE08EF" w:rsidP="00DE08EF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2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4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29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9: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63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760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DA3145">
              <w:rPr>
                <w:rFonts w:ascii="Times New Roman CYR" w:hAnsi="Times New Roman CYR" w:cs="Times New Roman CYR"/>
              </w:rPr>
              <w:t xml:space="preserve"> 4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131257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3B359D" w:rsidRDefault="00DE08EF" w:rsidP="00DE08E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D5918" w:rsidRDefault="00DE08EF" w:rsidP="00DE08EF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6D5918" w:rsidRDefault="00DE08EF" w:rsidP="00DE08EF">
            <w:pPr>
              <w:pStyle w:val="a9"/>
              <w:jc w:val="center"/>
            </w:pPr>
            <w:r>
              <w:t>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22</w:t>
            </w:r>
            <w:r w:rsidRPr="0007157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22</w:t>
            </w:r>
            <w:r w:rsidRPr="0007157B">
              <w:t>:</w:t>
            </w:r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13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3</w:t>
            </w:r>
            <w:r w:rsidRPr="0007157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3</w:t>
            </w:r>
            <w:r w:rsidRPr="0007157B">
              <w:t>:</w:t>
            </w:r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07:3</w:t>
            </w: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47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rPr>
                <w:rFonts w:hAnsi="Times New Roman"/>
              </w:rPr>
            </w:pPr>
            <w:r w:rsidRPr="0007157B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157B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7</w:t>
            </w:r>
            <w:r w:rsidRPr="0007157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760</w:t>
            </w:r>
          </w:p>
        </w:tc>
      </w:tr>
    </w:tbl>
    <w:p w:rsidR="00DE08EF" w:rsidRDefault="00DE08E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644387" w:rsidRDefault="00DA3145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N 5</w:t>
            </w:r>
            <w:r w:rsidR="00DE08EF"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21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92104B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3B359D" w:rsidRDefault="00DE08EF" w:rsidP="00DE08EF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1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3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29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8: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63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760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DA3145">
              <w:rPr>
                <w:rFonts w:ascii="Times New Roman CYR" w:hAnsi="Times New Roman CYR" w:cs="Times New Roman CYR"/>
              </w:rPr>
              <w:t xml:space="preserve"> 6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131257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3B359D" w:rsidRDefault="00DE08EF" w:rsidP="00DE08E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21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D5918" w:rsidRDefault="00DE08EF" w:rsidP="00DE08EF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6D5918" w:rsidRDefault="00DE08EF" w:rsidP="00DE08EF">
            <w:pPr>
              <w:pStyle w:val="a9"/>
              <w:jc w:val="center"/>
            </w:pPr>
            <w:r>
              <w:t>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23</w:t>
            </w:r>
            <w:r w:rsidRPr="0007157B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23</w:t>
            </w:r>
            <w:r w:rsidRPr="0007157B">
              <w:t>:</w:t>
            </w: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13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4</w:t>
            </w:r>
            <w:r w:rsidRPr="0007157B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4</w:t>
            </w:r>
            <w:r w:rsidRPr="0007157B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07:3</w:t>
            </w:r>
            <w: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47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rPr>
                <w:rFonts w:hAnsi="Times New Roman"/>
              </w:rPr>
            </w:pPr>
            <w:r w:rsidRPr="0007157B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157B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8</w:t>
            </w:r>
            <w:r w:rsidRPr="0007157B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760</w:t>
            </w:r>
          </w:p>
        </w:tc>
      </w:tr>
    </w:tbl>
    <w:p w:rsidR="00DE08EF" w:rsidRDefault="00DE08E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DB056D" w:rsidRPr="0007157B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7157B">
        <w:rPr>
          <w:rStyle w:val="FontStyle28"/>
          <w:sz w:val="24"/>
          <w:szCs w:val="24"/>
        </w:rPr>
        <w:t>4</w:t>
      </w:r>
      <w:r w:rsidR="00095793" w:rsidRPr="0007157B">
        <w:rPr>
          <w:rStyle w:val="FontStyle28"/>
          <w:sz w:val="24"/>
          <w:szCs w:val="24"/>
        </w:rPr>
        <w:t>.2</w:t>
      </w:r>
      <w:r w:rsidR="00D12EA4" w:rsidRPr="0007157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7157B">
        <w:rPr>
          <w:rStyle w:val="FontStyle28"/>
          <w:sz w:val="24"/>
          <w:szCs w:val="24"/>
        </w:rPr>
        <w:t>:</w:t>
      </w:r>
    </w:p>
    <w:p w:rsidR="005274AF" w:rsidRDefault="005274A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644387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>Рейс N 1, период действия с "01" января по "31" декабря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92104B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3B359D" w:rsidRDefault="00DE08EF" w:rsidP="00DE08EF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1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3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29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7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9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63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1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760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131257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3B359D" w:rsidRDefault="00DE08EF" w:rsidP="00DE08E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D5918" w:rsidRDefault="00DE08EF" w:rsidP="00DE08EF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6D5918" w:rsidRDefault="00DE08EF" w:rsidP="00DE08EF">
            <w:pPr>
              <w:pStyle w:val="a9"/>
              <w:jc w:val="center"/>
            </w:pPr>
            <w:r>
              <w:t>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10</w:t>
            </w:r>
            <w:r w:rsidRPr="0007157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10</w:t>
            </w:r>
            <w:r w:rsidRPr="0007157B">
              <w:t>:</w:t>
            </w:r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13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15</w:t>
            </w:r>
            <w:r w:rsidRPr="0007157B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15</w:t>
            </w:r>
            <w:r w:rsidRPr="0007157B">
              <w:t>:</w:t>
            </w: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07:3</w:t>
            </w:r>
            <w: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47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rPr>
                <w:rFonts w:hAnsi="Times New Roman"/>
              </w:rPr>
            </w:pPr>
            <w:r w:rsidRPr="0007157B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157B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19</w:t>
            </w:r>
            <w:r w:rsidRPr="0007157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760</w:t>
            </w:r>
          </w:p>
        </w:tc>
      </w:tr>
    </w:tbl>
    <w:p w:rsidR="00DE08EF" w:rsidRDefault="00DE08E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DA3145" w:rsidRDefault="00DA3145" w:rsidP="00574AF3">
      <w:pPr>
        <w:pStyle w:val="Style18"/>
        <w:widowControl/>
        <w:rPr>
          <w:rStyle w:val="FontStyle28"/>
          <w:sz w:val="24"/>
          <w:szCs w:val="24"/>
        </w:rPr>
      </w:pPr>
    </w:p>
    <w:p w:rsidR="00DA3145" w:rsidRDefault="00DA3145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остановочного пункта, автовокзала, автостанции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остановочного пункта 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 xml:space="preserve">Регулярность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 xml:space="preserve">Время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 xml:space="preserve">Время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 xml:space="preserve">Время движения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от началь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644387" w:rsidRDefault="00DA3145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N 3</w:t>
            </w:r>
            <w:r w:rsidR="00DE08EF"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92104B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3B359D" w:rsidRDefault="00DE08EF" w:rsidP="00DE08EF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2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4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29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9: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63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760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DA3145">
              <w:rPr>
                <w:rFonts w:ascii="Times New Roman CYR" w:hAnsi="Times New Roman CYR" w:cs="Times New Roman CYR"/>
              </w:rPr>
              <w:t xml:space="preserve"> 4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131257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3B359D" w:rsidRDefault="00DE08EF" w:rsidP="00DE08E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D5918" w:rsidRDefault="00DE08EF" w:rsidP="00DE08EF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6D5918" w:rsidRDefault="00DE08EF" w:rsidP="00DE08EF">
            <w:pPr>
              <w:pStyle w:val="a9"/>
              <w:jc w:val="center"/>
            </w:pPr>
            <w:r>
              <w:t>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22</w:t>
            </w:r>
            <w:r w:rsidRPr="0007157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22</w:t>
            </w:r>
            <w:r w:rsidRPr="0007157B">
              <w:t>:</w:t>
            </w:r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13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3</w:t>
            </w:r>
            <w:r w:rsidRPr="0007157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3</w:t>
            </w:r>
            <w:r w:rsidRPr="0007157B">
              <w:t>:</w:t>
            </w:r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07:3</w:t>
            </w: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47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rPr>
                <w:rFonts w:hAnsi="Times New Roman"/>
              </w:rPr>
            </w:pPr>
            <w:r w:rsidRPr="0007157B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157B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7</w:t>
            </w:r>
            <w:r w:rsidRPr="0007157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760</w:t>
            </w:r>
          </w:p>
        </w:tc>
      </w:tr>
    </w:tbl>
    <w:p w:rsidR="00DE08EF" w:rsidRDefault="00DE08E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644387" w:rsidRDefault="00DA3145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N 5</w:t>
            </w:r>
            <w:r w:rsidR="00DE08EF"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21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92104B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F4E83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3B359D" w:rsidRDefault="00DE08EF" w:rsidP="00DE08EF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1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3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29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8: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630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Default="00DE08EF" w:rsidP="00DE08EF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760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E08EF" w:rsidRPr="003461CC" w:rsidTr="00DE08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8EF" w:rsidRPr="003461CC" w:rsidRDefault="00DE08EF" w:rsidP="00DE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DA3145">
              <w:rPr>
                <w:rFonts w:ascii="Times New Roman CYR" w:hAnsi="Times New Roman CYR" w:cs="Times New Roman CYR"/>
              </w:rPr>
              <w:t xml:space="preserve"> 6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DE08EF" w:rsidRPr="003461CC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131257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44387" w:rsidRDefault="00DE08EF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3B359D" w:rsidRDefault="00DE08EF" w:rsidP="00DE08E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Default="00DE08EF" w:rsidP="00DE08EF">
            <w:pPr>
              <w:jc w:val="center"/>
            </w:pPr>
            <w:r>
              <w:t>21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6D5918" w:rsidRDefault="00DE08EF" w:rsidP="00DE08EF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6D5918" w:rsidRDefault="00DE08EF" w:rsidP="00DE08EF">
            <w:pPr>
              <w:pStyle w:val="a9"/>
              <w:jc w:val="center"/>
            </w:pPr>
            <w:r>
              <w:t>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23</w:t>
            </w:r>
            <w:r w:rsidRPr="0007157B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23</w:t>
            </w:r>
            <w:r w:rsidRPr="0007157B">
              <w:t>:</w:t>
            </w: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13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4</w:t>
            </w:r>
            <w:r w:rsidRPr="0007157B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4</w:t>
            </w:r>
            <w:r w:rsidRPr="0007157B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07:3</w:t>
            </w:r>
            <w: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470</w:t>
            </w:r>
          </w:p>
        </w:tc>
      </w:tr>
      <w:tr w:rsidR="00DE08EF" w:rsidRPr="0007157B" w:rsidTr="00DE08E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rPr>
                <w:rFonts w:hAnsi="Times New Roman"/>
              </w:rPr>
            </w:pPr>
            <w:r w:rsidRPr="0007157B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157B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EF" w:rsidRPr="0007157B" w:rsidRDefault="00DE08EF" w:rsidP="00DE08EF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>
              <w:t>08</w:t>
            </w:r>
            <w:r w:rsidRPr="0007157B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8EF" w:rsidRPr="0007157B" w:rsidRDefault="00DE08EF" w:rsidP="00DE08EF">
            <w:pPr>
              <w:jc w:val="center"/>
            </w:pPr>
            <w:r w:rsidRPr="0007157B">
              <w:t>760</w:t>
            </w:r>
          </w:p>
        </w:tc>
      </w:tr>
    </w:tbl>
    <w:p w:rsidR="00DE08EF" w:rsidRDefault="00DE08E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DE08EF" w:rsidRDefault="00DE08E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DE08EF" w:rsidRPr="00DE08EF" w:rsidRDefault="00DE08EF" w:rsidP="00DE08EF"/>
    <w:tbl>
      <w:tblPr>
        <w:tblW w:w="153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8405"/>
        <w:gridCol w:w="5179"/>
      </w:tblGrid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Порядковый номер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Наименование улицы с указанием населенного пункта, наименование</w:t>
            </w:r>
          </w:p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автомобильной дорог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Наименование государства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3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BD0332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б. Обводного Канала</w:t>
            </w:r>
            <w:r w:rsidR="005078BB">
              <w:rPr>
                <w:rFonts w:ascii="Times New Roman CYR" w:hAnsi="Times New Roman CYR" w:cs="Times New Roman CYR"/>
              </w:rPr>
              <w:t>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BD0332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5078BB">
              <w:rPr>
                <w:rFonts w:ascii="Times New Roman CYR" w:hAnsi="Times New Roman CYR" w:cs="Times New Roman CYR"/>
              </w:rPr>
              <w:t>Днепропетровская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рилукская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говский пр-т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ий пр-т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лковское ш.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C81F7E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E" w:rsidRPr="006000A7" w:rsidRDefault="00C81F7E" w:rsidP="00C81F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E" w:rsidRPr="006000A7" w:rsidRDefault="00C81F7E" w:rsidP="00C81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иевское ш., г. Санкт-Петербург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F7E" w:rsidRPr="006000A7" w:rsidRDefault="00C81F7E" w:rsidP="00C81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C81F7E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E" w:rsidRPr="006000A7" w:rsidRDefault="00C81F7E" w:rsidP="00C81F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E" w:rsidRDefault="00C81F7E" w:rsidP="00C81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F7E" w:rsidRPr="006000A7" w:rsidRDefault="00C81F7E" w:rsidP="00C81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Николая Васильева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ьва Толстого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Вокзальная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128-й Стрелковой Дивизии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ой Армии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нинградское шоссе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11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нинградская ул.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смонавтов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Буденного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Генерала Белобородова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ий пр.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D1587F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355D85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5" w:rsidRPr="006000A7" w:rsidRDefault="00355D85" w:rsidP="00355D8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5" w:rsidRPr="006000A7" w:rsidRDefault="00355D85" w:rsidP="00355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1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85" w:rsidRDefault="00355D85" w:rsidP="00355D8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355D85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5" w:rsidRPr="006000A7" w:rsidRDefault="00355D85" w:rsidP="00355D8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5" w:rsidRPr="006000A7" w:rsidRDefault="00355D85" w:rsidP="00355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ебское шоссе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85" w:rsidRDefault="00355D85" w:rsidP="00355D8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D1587F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12 лет Октября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D1587F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на</w:t>
            </w:r>
            <w:proofErr w:type="spellEnd"/>
            <w:r>
              <w:rPr>
                <w:rFonts w:ascii="Times New Roman CYR" w:hAnsi="Times New Roman CYR" w:cs="Times New Roman CYR"/>
              </w:rPr>
              <w:t>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C04A86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C0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C0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Наименование улицы с указанием населенного пункта, наименование</w:t>
            </w:r>
          </w:p>
          <w:p w:rsidR="00C04A86" w:rsidRDefault="00C04A86" w:rsidP="00C0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автомобильной дороги</w:t>
            </w:r>
            <w:r>
              <w:rPr>
                <w:rFonts w:ascii="Times New Roman CYR" w:hAnsi="Times New Roman CYR" w:cs="Times New Roman CYR"/>
              </w:rPr>
              <w:t xml:space="preserve"> в обратном направлени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A86" w:rsidRPr="006000A7" w:rsidRDefault="00C04A86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04A86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A3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на</w:t>
            </w:r>
            <w:proofErr w:type="spellEnd"/>
            <w:r>
              <w:rPr>
                <w:rFonts w:ascii="Times New Roman CYR" w:hAnsi="Times New Roman CYR" w:cs="Times New Roman CYR"/>
              </w:rPr>
              <w:t>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A86" w:rsidRPr="006000A7" w:rsidRDefault="00C04A86" w:rsidP="00DA3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C04A86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A3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12 лет Октября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A86" w:rsidRPr="006000A7" w:rsidRDefault="00C04A86" w:rsidP="00DA3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C04A86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A3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ебское шоссе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A86" w:rsidRDefault="00C04A86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C04A86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A3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1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A86" w:rsidRDefault="00C04A86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C04A86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A3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A86" w:rsidRDefault="00C04A86" w:rsidP="00DA3145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C04A86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Pr="006000A7" w:rsidRDefault="00C04A86" w:rsidP="00DA3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ий пр.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A86" w:rsidRDefault="00C04A86" w:rsidP="00DA3145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Генерала Белобородова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Буденного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смонавтов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нинград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>ская ул.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11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нинградское шоссе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ой Армии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128-й Стрелковой Дивизии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Вокзальная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ьва Толстого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Николая Васильева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евское ш.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улков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ш.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ий пр-т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говский пр-т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7B7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урская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Днепропетровская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7B7978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Pr="006000A7" w:rsidRDefault="007B7978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8" w:rsidRDefault="007B7978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б. Обводного Канала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978" w:rsidRDefault="007B7978" w:rsidP="00DA314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</w:tbl>
    <w:p w:rsidR="006000A7" w:rsidRPr="006000A7" w:rsidRDefault="006000A7" w:rsidP="006000A7"/>
    <w:p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:rsidR="00214E66" w:rsidRDefault="00214E66" w:rsidP="00D1587F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3969"/>
        <w:gridCol w:w="2551"/>
        <w:gridCol w:w="4791"/>
      </w:tblGrid>
      <w:tr w:rsidR="00214E66" w:rsidRPr="00FD165F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66" w:rsidRPr="00FD165F" w:rsidRDefault="00214E66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214E66" w:rsidRPr="00FD165F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66" w:rsidRPr="00FD165F" w:rsidRDefault="00214E66" w:rsidP="00DE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214E66" w:rsidRPr="00570615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C04A8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DE08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C04A86" w:rsidP="00C04A86">
            <w:r>
              <w:rPr>
                <w:rFonts w:hAnsi="Times New Roman"/>
              </w:rPr>
              <w:t>АВ г. В</w:t>
            </w:r>
            <w:r w:rsidR="00214E66" w:rsidRPr="00D41FAF">
              <w:rPr>
                <w:rFonts w:hAnsi="Times New Roman"/>
              </w:rPr>
              <w:t>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DE08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DE08EF">
            <w:pPr>
              <w:jc w:val="center"/>
            </w:pPr>
            <w:r w:rsidRPr="00A4716D">
              <w:rPr>
                <w:rFonts w:hAnsi="Times New Roman"/>
              </w:rPr>
              <w:t>85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C04A86" w:rsidP="00DE08EF">
            <w:r>
              <w:rPr>
                <w:rFonts w:hAnsi="Times New Roman"/>
              </w:rPr>
              <w:t xml:space="preserve">АВ г. </w:t>
            </w:r>
            <w:r w:rsidR="00214E66" w:rsidRPr="00D41FAF">
              <w:rPr>
                <w:rFonts w:hAnsi="Times New Roman"/>
              </w:rPr>
              <w:t>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DE08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DE08EF">
            <w:pPr>
              <w:jc w:val="center"/>
            </w:pPr>
            <w:r w:rsidRPr="00A4716D">
              <w:rPr>
                <w:rFonts w:hAnsi="Times New Roman"/>
              </w:rPr>
              <w:t>85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DE08EF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8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DE08EF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C04A8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00</w:t>
            </w:r>
            <w:r w:rsidR="00214E66">
              <w:rPr>
                <w:rFonts w:hAnsi="Times New Roman"/>
              </w:rPr>
              <w:t xml:space="preserve">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DE08EF">
            <w:r w:rsidRPr="00D17B75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8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Pr="008E052E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DE08EF">
            <w:r w:rsidRPr="00D17B75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C04A8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80</w:t>
            </w:r>
            <w:r w:rsidR="00214E66">
              <w:rPr>
                <w:rFonts w:hAnsi="Times New Roman"/>
              </w:rPr>
              <w:t xml:space="preserve">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Pr="008E052E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DE08EF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DE08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C04A86" w:rsidRPr="00570615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Default="00C04A86" w:rsidP="00DA3145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86" w:rsidRDefault="00C04A86" w:rsidP="00DA314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86" w:rsidRDefault="00C04A86" w:rsidP="00DA31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A86" w:rsidRDefault="00C04A8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C04A86" w:rsidRPr="00570615" w:rsidTr="00DE08EF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6" w:rsidRDefault="00C04A86" w:rsidP="00DA3145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86" w:rsidRDefault="00C04A86" w:rsidP="00DA314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86" w:rsidRDefault="00C04A86" w:rsidP="00DA31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8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A86" w:rsidRDefault="00C04A86" w:rsidP="00DE08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:rsidR="00214E66" w:rsidRDefault="00214E66" w:rsidP="00D1587F">
      <w:pPr>
        <w:pStyle w:val="Style8"/>
        <w:widowControl/>
        <w:rPr>
          <w:rStyle w:val="FontStyle28"/>
          <w:sz w:val="24"/>
          <w:szCs w:val="24"/>
        </w:rPr>
      </w:pPr>
    </w:p>
    <w:p w:rsidR="00D1587F" w:rsidRDefault="00D1587F" w:rsidP="00D1587F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</w:t>
      </w:r>
    </w:p>
    <w:p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p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8E052E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C04A86" w:rsidP="001A17A4">
            <w:pPr>
              <w:jc w:val="center"/>
            </w:pPr>
            <w:r>
              <w:rPr>
                <w:rFonts w:hAnsi="Times New Roman"/>
              </w:rPr>
              <w:t>Б</w:t>
            </w:r>
            <w:r w:rsidR="001A17A4" w:rsidRPr="00F9594C">
              <w:rPr>
                <w:rFonts w:hAnsi="Times New Roman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3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C04A86" w:rsidP="001A17A4">
            <w:pPr>
              <w:jc w:val="center"/>
            </w:pPr>
            <w:r>
              <w:rPr>
                <w:rFonts w:hAnsi="Times New Roman"/>
              </w:rPr>
              <w:t>Б</w:t>
            </w:r>
            <w:r w:rsidR="001A17A4" w:rsidRPr="00F9594C">
              <w:rPr>
                <w:rFonts w:hAnsi="Times New Roman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C04A86" w:rsidP="001A17A4">
            <w:pPr>
              <w:jc w:val="center"/>
            </w:pPr>
            <w:r>
              <w:rPr>
                <w:rFonts w:hAnsi="Times New Roman"/>
              </w:rPr>
              <w:t>Б</w:t>
            </w:r>
            <w:r w:rsidR="001A17A4" w:rsidRPr="00F9594C">
              <w:rPr>
                <w:rFonts w:hAnsi="Times New Roman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</w:tbl>
    <w:p w:rsidR="002A55A8" w:rsidRDefault="002A55A8" w:rsidP="001A17A4">
      <w:pPr>
        <w:pStyle w:val="Style8"/>
        <w:widowControl/>
        <w:jc w:val="center"/>
        <w:rPr>
          <w:rFonts w:hAnsi="Times New Roman"/>
          <w:sz w:val="22"/>
          <w:szCs w:val="22"/>
        </w:rPr>
      </w:pPr>
    </w:p>
    <w:p w:rsidR="002A55A8" w:rsidRDefault="00EB704F" w:rsidP="001A17A4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8E052E" w:rsidRPr="00570615" w:rsidTr="00DE08E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E052E" w:rsidRPr="00570615" w:rsidTr="00DE08E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1A17A4" w:rsidTr="00DE08E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C04A86" w:rsidP="001A17A4">
            <w:pPr>
              <w:jc w:val="center"/>
            </w:pPr>
            <w:r>
              <w:rPr>
                <w:rFonts w:hAnsi="Times New Roman"/>
              </w:rPr>
              <w:t>Б</w:t>
            </w:r>
            <w:r w:rsidR="001A17A4" w:rsidRPr="00C21F9B">
              <w:rPr>
                <w:rFonts w:hAnsi="Times New Roman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3</w:t>
            </w:r>
          </w:p>
        </w:tc>
      </w:tr>
      <w:tr w:rsidR="001A17A4" w:rsidTr="00DE08E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C04A86" w:rsidP="001A17A4">
            <w:pPr>
              <w:jc w:val="center"/>
            </w:pPr>
            <w:r>
              <w:rPr>
                <w:rFonts w:hAnsi="Times New Roman"/>
              </w:rPr>
              <w:t>Б</w:t>
            </w:r>
            <w:r w:rsidR="001A17A4" w:rsidRPr="00C21F9B">
              <w:rPr>
                <w:rFonts w:hAnsi="Times New Roman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1A17A4" w:rsidTr="00DE08E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C04A86" w:rsidP="001A17A4">
            <w:pPr>
              <w:jc w:val="center"/>
            </w:pPr>
            <w:r>
              <w:rPr>
                <w:rFonts w:hAnsi="Times New Roman"/>
              </w:rPr>
              <w:t>Б</w:t>
            </w:r>
            <w:r w:rsidR="001A17A4" w:rsidRPr="00C21F9B">
              <w:rPr>
                <w:rFonts w:hAnsi="Times New Roman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</w:tbl>
    <w:p w:rsidR="008E052E" w:rsidRDefault="008E052E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5603C9" w:rsidRDefault="00FD165F">
      <w:pPr>
        <w:pStyle w:val="Style21"/>
        <w:widowControl/>
        <w:rPr>
          <w:rFonts w:hAnsi="Times New Roman"/>
        </w:rPr>
      </w:pPr>
      <w:r w:rsidRPr="005603C9">
        <w:t xml:space="preserve">8. </w:t>
      </w:r>
      <w:r w:rsidRPr="005603C9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603C9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5603C9">
        <w:rPr>
          <w:rFonts w:ascii="Times New Roman CYR" w:hAnsi="Times New Roman CYR" w:cs="Times New Roman CYR"/>
        </w:rPr>
        <w:t>Срок начала</w:t>
      </w:r>
      <w:r w:rsidR="005603C9" w:rsidRPr="005603C9">
        <w:rPr>
          <w:rFonts w:ascii="Times New Roman CYR" w:hAnsi="Times New Roman CYR" w:cs="Times New Roman CYR"/>
        </w:rPr>
        <w:t xml:space="preserve"> </w:t>
      </w:r>
      <w:r w:rsidR="001A17A4">
        <w:rPr>
          <w:rFonts w:ascii="Times New Roman CYR" w:hAnsi="Times New Roman CYR" w:cs="Times New Roman CYR"/>
        </w:rPr>
        <w:t>20</w:t>
      </w:r>
      <w:r w:rsidRPr="005603C9">
        <w:rPr>
          <w:rFonts w:ascii="Times New Roman CYR" w:hAnsi="Times New Roman CYR" w:cs="Times New Roman CYR"/>
        </w:rPr>
        <w:t>.</w:t>
      </w:r>
      <w:r w:rsidR="005603C9" w:rsidRPr="005603C9">
        <w:rPr>
          <w:rFonts w:ascii="Times New Roman CYR" w:hAnsi="Times New Roman CYR" w:cs="Times New Roman CYR"/>
        </w:rPr>
        <w:t>0</w:t>
      </w:r>
      <w:r w:rsidR="007B7978">
        <w:rPr>
          <w:rFonts w:ascii="Times New Roman CYR" w:hAnsi="Times New Roman CYR" w:cs="Times New Roman CYR"/>
        </w:rPr>
        <w:t>4</w:t>
      </w:r>
      <w:r w:rsidRPr="005603C9">
        <w:rPr>
          <w:rFonts w:ascii="Times New Roman CYR" w:hAnsi="Times New Roman CYR" w:cs="Times New Roman CYR"/>
        </w:rPr>
        <w:t>.20</w:t>
      </w:r>
      <w:r w:rsidR="005603C9" w:rsidRPr="005603C9">
        <w:rPr>
          <w:rFonts w:ascii="Times New Roman CYR" w:hAnsi="Times New Roman CYR" w:cs="Times New Roman CYR"/>
        </w:rPr>
        <w:t>2</w:t>
      </w:r>
      <w:r w:rsidR="007B7978">
        <w:rPr>
          <w:rFonts w:ascii="Times New Roman CYR" w:hAnsi="Times New Roman CYR" w:cs="Times New Roman CYR"/>
        </w:rPr>
        <w:t>4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 w:rsidRPr="005603C9">
        <w:rPr>
          <w:rFonts w:ascii="Times New Roman CYR" w:hAnsi="Times New Roman CYR" w:cs="Times New Roman CYR"/>
        </w:rPr>
        <w:t xml:space="preserve">Срок окончания: </w:t>
      </w:r>
      <w:r w:rsidR="001A17A4">
        <w:rPr>
          <w:rFonts w:ascii="Times New Roman CYR" w:hAnsi="Times New Roman CYR" w:cs="Times New Roman CYR"/>
        </w:rPr>
        <w:t>20</w:t>
      </w:r>
      <w:r w:rsidR="00BD38A7" w:rsidRPr="005603C9">
        <w:rPr>
          <w:rFonts w:ascii="Times New Roman CYR" w:hAnsi="Times New Roman CYR" w:cs="Times New Roman CYR"/>
        </w:rPr>
        <w:t>.</w:t>
      </w:r>
      <w:r w:rsidR="001A17A4">
        <w:rPr>
          <w:rFonts w:ascii="Times New Roman CYR" w:hAnsi="Times New Roman CYR" w:cs="Times New Roman CYR"/>
        </w:rPr>
        <w:t>0</w:t>
      </w:r>
      <w:r w:rsidR="007B7978">
        <w:rPr>
          <w:rFonts w:ascii="Times New Roman CYR" w:hAnsi="Times New Roman CYR" w:cs="Times New Roman CYR"/>
        </w:rPr>
        <w:t>4</w:t>
      </w:r>
      <w:r w:rsidR="00BD38A7" w:rsidRPr="005603C9">
        <w:rPr>
          <w:rFonts w:ascii="Times New Roman CYR" w:hAnsi="Times New Roman CYR" w:cs="Times New Roman CYR"/>
        </w:rPr>
        <w:t>.20</w:t>
      </w:r>
      <w:r w:rsidR="008E052E">
        <w:rPr>
          <w:rFonts w:ascii="Times New Roman CYR" w:hAnsi="Times New Roman CYR" w:cs="Times New Roman CYR"/>
        </w:rPr>
        <w:t>2</w:t>
      </w:r>
      <w:r w:rsidR="007B7978">
        <w:rPr>
          <w:rFonts w:ascii="Times New Roman CYR" w:hAnsi="Times New Roman CYR" w:cs="Times New Roman CYR"/>
        </w:rPr>
        <w:t>9</w:t>
      </w:r>
    </w:p>
    <w:sectPr w:rsidR="00FD165F" w:rsidRPr="00FD165F" w:rsidSect="00CD0BFD">
      <w:pgSz w:w="16838" w:h="11906" w:orient="landscape"/>
      <w:pgMar w:top="568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12F4E"/>
    <w:multiLevelType w:val="hybridMultilevel"/>
    <w:tmpl w:val="08BA4206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303"/>
    <w:multiLevelType w:val="hybridMultilevel"/>
    <w:tmpl w:val="71A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6790F"/>
    <w:rsid w:val="0007157B"/>
    <w:rsid w:val="00095793"/>
    <w:rsid w:val="000D3398"/>
    <w:rsid w:val="000E21B6"/>
    <w:rsid w:val="000F489A"/>
    <w:rsid w:val="00111D71"/>
    <w:rsid w:val="00131257"/>
    <w:rsid w:val="00133D02"/>
    <w:rsid w:val="001A0676"/>
    <w:rsid w:val="001A17A4"/>
    <w:rsid w:val="00214E66"/>
    <w:rsid w:val="00266DBD"/>
    <w:rsid w:val="002A55A8"/>
    <w:rsid w:val="002A5B19"/>
    <w:rsid w:val="002F1E6C"/>
    <w:rsid w:val="00317DA7"/>
    <w:rsid w:val="003461CC"/>
    <w:rsid w:val="00355D85"/>
    <w:rsid w:val="00382F6F"/>
    <w:rsid w:val="0045388C"/>
    <w:rsid w:val="004A4F59"/>
    <w:rsid w:val="004F38CE"/>
    <w:rsid w:val="005078BB"/>
    <w:rsid w:val="005274AF"/>
    <w:rsid w:val="005322B8"/>
    <w:rsid w:val="005603C9"/>
    <w:rsid w:val="00561B19"/>
    <w:rsid w:val="00570615"/>
    <w:rsid w:val="00574AF3"/>
    <w:rsid w:val="005E4A53"/>
    <w:rsid w:val="005F7585"/>
    <w:rsid w:val="006000A7"/>
    <w:rsid w:val="00617394"/>
    <w:rsid w:val="00627D28"/>
    <w:rsid w:val="00644387"/>
    <w:rsid w:val="00677CD2"/>
    <w:rsid w:val="006B7903"/>
    <w:rsid w:val="006D5FAF"/>
    <w:rsid w:val="006F4E83"/>
    <w:rsid w:val="00760A66"/>
    <w:rsid w:val="007A433F"/>
    <w:rsid w:val="007B7978"/>
    <w:rsid w:val="007E4947"/>
    <w:rsid w:val="00865241"/>
    <w:rsid w:val="008C0BCB"/>
    <w:rsid w:val="008E052E"/>
    <w:rsid w:val="008F01FD"/>
    <w:rsid w:val="00913540"/>
    <w:rsid w:val="0092104B"/>
    <w:rsid w:val="009661FE"/>
    <w:rsid w:val="009747C3"/>
    <w:rsid w:val="00992D4C"/>
    <w:rsid w:val="009D6A53"/>
    <w:rsid w:val="009E1578"/>
    <w:rsid w:val="009F1E02"/>
    <w:rsid w:val="00A6798A"/>
    <w:rsid w:val="00AB046D"/>
    <w:rsid w:val="00AC4CC2"/>
    <w:rsid w:val="00B02D85"/>
    <w:rsid w:val="00B36334"/>
    <w:rsid w:val="00B57FE0"/>
    <w:rsid w:val="00B62C53"/>
    <w:rsid w:val="00B63834"/>
    <w:rsid w:val="00BA21E4"/>
    <w:rsid w:val="00BD0332"/>
    <w:rsid w:val="00BD38A7"/>
    <w:rsid w:val="00BD65E9"/>
    <w:rsid w:val="00BE0D26"/>
    <w:rsid w:val="00C04A86"/>
    <w:rsid w:val="00C111A9"/>
    <w:rsid w:val="00C51359"/>
    <w:rsid w:val="00C81F7E"/>
    <w:rsid w:val="00C854EC"/>
    <w:rsid w:val="00C86B64"/>
    <w:rsid w:val="00CB3385"/>
    <w:rsid w:val="00CD0BFD"/>
    <w:rsid w:val="00D12EA4"/>
    <w:rsid w:val="00D1587F"/>
    <w:rsid w:val="00D27663"/>
    <w:rsid w:val="00D3133F"/>
    <w:rsid w:val="00D42EC4"/>
    <w:rsid w:val="00DA3145"/>
    <w:rsid w:val="00DA7C1C"/>
    <w:rsid w:val="00DB056D"/>
    <w:rsid w:val="00DB38D6"/>
    <w:rsid w:val="00DE08EF"/>
    <w:rsid w:val="00DE3E56"/>
    <w:rsid w:val="00DF6CC0"/>
    <w:rsid w:val="00E27975"/>
    <w:rsid w:val="00E37F80"/>
    <w:rsid w:val="00EB704F"/>
    <w:rsid w:val="00F5044D"/>
    <w:rsid w:val="00F51E5D"/>
    <w:rsid w:val="00FC011C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9C2E4-DB79-497B-B03D-B7EB66B2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8EF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2510-3A22-41FB-8629-371CA63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0</cp:revision>
  <cp:lastPrinted>2023-04-04T11:36:00Z</cp:lastPrinted>
  <dcterms:created xsi:type="dcterms:W3CDTF">2023-04-17T12:20:00Z</dcterms:created>
  <dcterms:modified xsi:type="dcterms:W3CDTF">2024-03-11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